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5C" w:rsidRPr="00826EE6" w:rsidRDefault="008258D9" w:rsidP="00826E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EE6">
        <w:rPr>
          <w:rFonts w:ascii="Times New Roman" w:hAnsi="Times New Roman" w:cs="Times New Roman"/>
          <w:b/>
          <w:sz w:val="32"/>
          <w:szCs w:val="32"/>
        </w:rPr>
        <w:t>Сценарий проведения военно-патриотической игры</w:t>
      </w:r>
    </w:p>
    <w:p w:rsidR="00E01FD0" w:rsidRDefault="008258D9" w:rsidP="00826E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EE6">
        <w:rPr>
          <w:rFonts w:ascii="Times New Roman" w:hAnsi="Times New Roman" w:cs="Times New Roman"/>
          <w:b/>
          <w:sz w:val="32"/>
          <w:szCs w:val="32"/>
        </w:rPr>
        <w:t xml:space="preserve"> «Казачий переполох»</w:t>
      </w:r>
    </w:p>
    <w:p w:rsidR="00826EE6" w:rsidRPr="00826EE6" w:rsidRDefault="00826EE6" w:rsidP="00826E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01FD0" w:rsidRPr="00826EE6" w:rsidRDefault="005F6C5C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E01FD0" w:rsidRPr="00826E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E01FD0" w:rsidRPr="00826E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у детей чувст</w:t>
      </w:r>
      <w:r w:rsidR="00E01FD0" w:rsidRPr="00826E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 патриотизма и любви к Родине</w:t>
      </w:r>
      <w:r w:rsidR="00E01FD0" w:rsidRPr="00826E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E01FD0" w:rsidRPr="00826EE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Pr="00826EE6">
        <w:rPr>
          <w:rFonts w:ascii="Times New Roman" w:hAnsi="Times New Roman" w:cs="Times New Roman"/>
          <w:sz w:val="28"/>
          <w:szCs w:val="28"/>
        </w:rPr>
        <w:t>Продолжать знакомить детей с жизнью, традициями и обычаями казаков</w:t>
      </w:r>
      <w:r w:rsidR="00E01FD0" w:rsidRPr="00826EE6">
        <w:rPr>
          <w:rFonts w:ascii="Times New Roman" w:hAnsi="Times New Roman" w:cs="Times New Roman"/>
          <w:sz w:val="28"/>
          <w:szCs w:val="28"/>
        </w:rPr>
        <w:t>. Развивать познавательный интерес к истории своего народа.</w:t>
      </w:r>
    </w:p>
    <w:p w:rsidR="00E01FD0" w:rsidRPr="00826EE6" w:rsidRDefault="00E01FD0" w:rsidP="00826EE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26EE6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E01FD0" w:rsidRPr="00826EE6" w:rsidRDefault="00E01FD0" w:rsidP="00826EE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826EE6">
        <w:rPr>
          <w:rFonts w:ascii="Times New Roman" w:hAnsi="Times New Roman" w:cs="Times New Roman"/>
          <w:color w:val="111111"/>
          <w:sz w:val="28"/>
          <w:szCs w:val="28"/>
        </w:rPr>
        <w:t>Создать атмосферу веселья, доброжелательности;</w:t>
      </w:r>
    </w:p>
    <w:p w:rsidR="00E01FD0" w:rsidRPr="00826EE6" w:rsidRDefault="00E01FD0" w:rsidP="00826EE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826EE6">
        <w:rPr>
          <w:rFonts w:ascii="Times New Roman" w:hAnsi="Times New Roman" w:cs="Times New Roman"/>
          <w:color w:val="111111"/>
          <w:sz w:val="28"/>
          <w:szCs w:val="28"/>
        </w:rPr>
        <w:t>Познакомить с традициями и бытом </w:t>
      </w:r>
      <w:r w:rsidRPr="00826EE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826EE6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E01FD0" w:rsidRPr="00826EE6" w:rsidRDefault="00E01FD0" w:rsidP="00826EE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826EE6">
        <w:rPr>
          <w:rFonts w:ascii="Times New Roman" w:hAnsi="Times New Roman" w:cs="Times New Roman"/>
          <w:color w:val="111111"/>
          <w:sz w:val="28"/>
          <w:szCs w:val="28"/>
        </w:rPr>
        <w:t>Развивать физические качества, инициативность, самостоятельность;</w:t>
      </w:r>
    </w:p>
    <w:p w:rsidR="00320D02" w:rsidRPr="00826EE6" w:rsidRDefault="00E01FD0" w:rsidP="00826EE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color w:val="111111"/>
          <w:sz w:val="28"/>
          <w:szCs w:val="28"/>
        </w:rPr>
        <w:t>Воспитывать соревновательные качества, чувство взаимовыручки, поддержки.</w:t>
      </w:r>
    </w:p>
    <w:p w:rsidR="00320D02" w:rsidRPr="00826EE6" w:rsidRDefault="00320D02" w:rsidP="00826EE6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Под к</w:t>
      </w:r>
      <w:r w:rsidRPr="00826EE6">
        <w:rPr>
          <w:rFonts w:ascii="Times New Roman" w:hAnsi="Times New Roman" w:cs="Times New Roman"/>
          <w:sz w:val="28"/>
          <w:szCs w:val="28"/>
        </w:rPr>
        <w:t>азачью музыку заходят ведущие и дети в казачьих костюмах</w:t>
      </w:r>
      <w:r w:rsidRPr="00826EE6">
        <w:rPr>
          <w:rFonts w:ascii="Times New Roman" w:hAnsi="Times New Roman" w:cs="Times New Roman"/>
          <w:sz w:val="28"/>
          <w:szCs w:val="28"/>
        </w:rPr>
        <w:t>.</w:t>
      </w:r>
    </w:p>
    <w:p w:rsidR="000607B2" w:rsidRPr="00826EE6" w:rsidRDefault="00845BAE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Зд</w:t>
      </w:r>
      <w:r w:rsidR="00320D02" w:rsidRPr="00826EE6">
        <w:rPr>
          <w:rFonts w:ascii="Times New Roman" w:hAnsi="Times New Roman" w:cs="Times New Roman"/>
          <w:sz w:val="28"/>
          <w:szCs w:val="28"/>
        </w:rPr>
        <w:t>орово дневали!</w:t>
      </w:r>
    </w:p>
    <w:p w:rsidR="00845BAE" w:rsidRPr="00826EE6" w:rsidRDefault="00E01FD0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Дети:</w:t>
      </w:r>
      <w:r w:rsidRPr="00826EE6">
        <w:rPr>
          <w:rFonts w:ascii="Times New Roman" w:hAnsi="Times New Roman" w:cs="Times New Roman"/>
          <w:sz w:val="28"/>
          <w:szCs w:val="28"/>
        </w:rPr>
        <w:t xml:space="preserve"> Слава Богу.</w:t>
      </w:r>
    </w:p>
    <w:p w:rsidR="00845BAE" w:rsidRPr="00826EE6" w:rsidRDefault="00320D02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Мы</w:t>
      </w:r>
      <w:r w:rsidR="00845BAE" w:rsidRPr="00826EE6">
        <w:rPr>
          <w:rFonts w:ascii="Times New Roman" w:hAnsi="Times New Roman" w:cs="Times New Roman"/>
          <w:sz w:val="28"/>
          <w:szCs w:val="28"/>
        </w:rPr>
        <w:t xml:space="preserve"> рада приветствовать вас в нашем зале.</w:t>
      </w:r>
      <w:r w:rsidRPr="00826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BAE" w:rsidRPr="00826EE6">
        <w:rPr>
          <w:rFonts w:ascii="Times New Roman" w:hAnsi="Times New Roman" w:cs="Times New Roman"/>
          <w:sz w:val="28"/>
          <w:szCs w:val="28"/>
        </w:rPr>
        <w:t>Команда казачат военно-патриотической игры «Казачий переполох» готовы</w:t>
      </w:r>
      <w:r w:rsidRPr="00826EE6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20D02" w:rsidRPr="00826EE6" w:rsidRDefault="00320D02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Дети:</w:t>
      </w:r>
      <w:r w:rsidRPr="00826EE6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45BAE" w:rsidRPr="00826EE6" w:rsidRDefault="0046446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26EE6">
        <w:rPr>
          <w:rFonts w:ascii="Times New Roman" w:hAnsi="Times New Roman" w:cs="Times New Roman"/>
          <w:sz w:val="28"/>
          <w:szCs w:val="28"/>
        </w:rPr>
        <w:t>: Р</w:t>
      </w:r>
      <w:r w:rsidR="00845BAE" w:rsidRPr="00826EE6">
        <w:rPr>
          <w:rFonts w:ascii="Times New Roman" w:hAnsi="Times New Roman" w:cs="Times New Roman"/>
          <w:sz w:val="28"/>
          <w:szCs w:val="28"/>
        </w:rPr>
        <w:t xml:space="preserve">ебята, </w:t>
      </w:r>
      <w:proofErr w:type="gramStart"/>
      <w:r w:rsidR="00845BAE" w:rsidRPr="00826EE6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826EE6">
        <w:rPr>
          <w:rFonts w:ascii="Times New Roman" w:hAnsi="Times New Roman" w:cs="Times New Roman"/>
          <w:sz w:val="28"/>
          <w:szCs w:val="28"/>
        </w:rPr>
        <w:t xml:space="preserve"> пожалуйста к</w:t>
      </w:r>
      <w:r w:rsidR="00845BAE" w:rsidRPr="00826EE6">
        <w:rPr>
          <w:rFonts w:ascii="Times New Roman" w:hAnsi="Times New Roman" w:cs="Times New Roman"/>
          <w:sz w:val="28"/>
          <w:szCs w:val="28"/>
        </w:rPr>
        <w:t>акое  самое главное призвание казаков?</w:t>
      </w:r>
      <w:r w:rsidR="00320D02" w:rsidRPr="00826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D02" w:rsidRPr="00826EE6">
        <w:rPr>
          <w:rFonts w:ascii="Times New Roman" w:hAnsi="Times New Roman" w:cs="Times New Roman"/>
          <w:sz w:val="28"/>
          <w:szCs w:val="28"/>
        </w:rPr>
        <w:t>(</w:t>
      </w:r>
      <w:r w:rsidR="00845BAE" w:rsidRPr="00826EE6">
        <w:rPr>
          <w:rFonts w:ascii="Times New Roman" w:hAnsi="Times New Roman" w:cs="Times New Roman"/>
          <w:sz w:val="28"/>
          <w:szCs w:val="28"/>
        </w:rPr>
        <w:t>Защищать</w:t>
      </w:r>
      <w:r w:rsidR="0069314B" w:rsidRPr="00826EE6">
        <w:rPr>
          <w:rFonts w:ascii="Times New Roman" w:hAnsi="Times New Roman" w:cs="Times New Roman"/>
          <w:sz w:val="28"/>
          <w:szCs w:val="28"/>
        </w:rPr>
        <w:t xml:space="preserve"> свою </w:t>
      </w:r>
      <w:r w:rsidR="00845BAE" w:rsidRPr="00826EE6">
        <w:rPr>
          <w:rFonts w:ascii="Times New Roman" w:hAnsi="Times New Roman" w:cs="Times New Roman"/>
          <w:sz w:val="28"/>
          <w:szCs w:val="28"/>
        </w:rPr>
        <w:t xml:space="preserve"> Родину и землю</w:t>
      </w:r>
      <w:r w:rsidR="00320D02" w:rsidRPr="00826E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0D02" w:rsidRPr="00826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BAE" w:rsidRPr="00826EE6">
        <w:rPr>
          <w:rFonts w:ascii="Times New Roman" w:hAnsi="Times New Roman" w:cs="Times New Roman"/>
          <w:sz w:val="28"/>
          <w:szCs w:val="28"/>
        </w:rPr>
        <w:t>Быть военным</w:t>
      </w:r>
      <w:r w:rsidR="00320D02" w:rsidRPr="00826EE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45BAE" w:rsidRPr="00826EE6" w:rsidRDefault="00845BAE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</w:t>
      </w:r>
      <w:r w:rsidR="0046446B" w:rsidRPr="00826EE6">
        <w:rPr>
          <w:rFonts w:ascii="Times New Roman" w:hAnsi="Times New Roman" w:cs="Times New Roman"/>
          <w:b/>
          <w:sz w:val="28"/>
          <w:szCs w:val="28"/>
        </w:rPr>
        <w:t>едущий:</w:t>
      </w:r>
      <w:r w:rsidR="0046446B" w:rsidRPr="00826EE6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69314B" w:rsidRPr="00826EE6">
        <w:rPr>
          <w:rFonts w:ascii="Times New Roman" w:hAnsi="Times New Roman" w:cs="Times New Roman"/>
          <w:sz w:val="28"/>
          <w:szCs w:val="28"/>
        </w:rPr>
        <w:t xml:space="preserve">ребята, самое главное призвание </w:t>
      </w:r>
      <w:proofErr w:type="gramStart"/>
      <w:r w:rsidR="0046446B" w:rsidRPr="00826EE6">
        <w:rPr>
          <w:rFonts w:ascii="Times New Roman" w:hAnsi="Times New Roman" w:cs="Times New Roman"/>
          <w:sz w:val="28"/>
          <w:szCs w:val="28"/>
        </w:rPr>
        <w:t>казаков-это</w:t>
      </w:r>
      <w:proofErr w:type="gramEnd"/>
      <w:r w:rsidR="0046446B" w:rsidRPr="00826EE6">
        <w:rPr>
          <w:rFonts w:ascii="Times New Roman" w:hAnsi="Times New Roman" w:cs="Times New Roman"/>
          <w:sz w:val="28"/>
          <w:szCs w:val="28"/>
        </w:rPr>
        <w:t xml:space="preserve"> быть военным.</w:t>
      </w:r>
    </w:p>
    <w:p w:rsidR="0046446B" w:rsidRPr="00826EE6" w:rsidRDefault="0046446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А кто же знает народную пословицу  про казаков?</w:t>
      </w:r>
    </w:p>
    <w:p w:rsidR="0046446B" w:rsidRPr="00826EE6" w:rsidRDefault="00320D02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Дети</w:t>
      </w:r>
      <w:r w:rsidR="0046446B" w:rsidRPr="00826EE6">
        <w:rPr>
          <w:rFonts w:ascii="Times New Roman" w:hAnsi="Times New Roman" w:cs="Times New Roman"/>
          <w:b/>
          <w:sz w:val="28"/>
          <w:szCs w:val="28"/>
        </w:rPr>
        <w:t>:</w:t>
      </w:r>
      <w:r w:rsidR="0046446B" w:rsidRPr="00826EE6">
        <w:rPr>
          <w:rFonts w:ascii="Times New Roman" w:hAnsi="Times New Roman" w:cs="Times New Roman"/>
          <w:sz w:val="28"/>
          <w:szCs w:val="28"/>
        </w:rPr>
        <w:t xml:space="preserve"> Казаку честь-Родину сберечь</w:t>
      </w:r>
      <w:r w:rsidRPr="00826EE6">
        <w:rPr>
          <w:rFonts w:ascii="Times New Roman" w:hAnsi="Times New Roman" w:cs="Times New Roman"/>
          <w:sz w:val="28"/>
          <w:szCs w:val="28"/>
        </w:rPr>
        <w:t>!</w:t>
      </w:r>
    </w:p>
    <w:p w:rsidR="0046446B" w:rsidRPr="00826EE6" w:rsidRDefault="0046446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Правильно ребята. У нас есть оче</w:t>
      </w:r>
      <w:r w:rsidR="00320D02" w:rsidRPr="00826EE6">
        <w:rPr>
          <w:rFonts w:ascii="Times New Roman" w:hAnsi="Times New Roman" w:cs="Times New Roman"/>
          <w:sz w:val="28"/>
          <w:szCs w:val="28"/>
        </w:rPr>
        <w:t>нь важное послание. Нам прислал</w:t>
      </w:r>
      <w:r w:rsidRPr="00826EE6">
        <w:rPr>
          <w:rFonts w:ascii="Times New Roman" w:hAnsi="Times New Roman" w:cs="Times New Roman"/>
          <w:sz w:val="28"/>
          <w:szCs w:val="28"/>
        </w:rPr>
        <w:t xml:space="preserve"> его Атаман.</w:t>
      </w:r>
      <w:r w:rsidR="00320D02"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Pr="00826EE6">
        <w:rPr>
          <w:rFonts w:ascii="Times New Roman" w:hAnsi="Times New Roman" w:cs="Times New Roman"/>
          <w:sz w:val="28"/>
          <w:szCs w:val="28"/>
        </w:rPr>
        <w:t>Это послание находится в сундуке.</w:t>
      </w:r>
      <w:r w:rsidR="00320D02"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Pr="00826EE6">
        <w:rPr>
          <w:rFonts w:ascii="Times New Roman" w:hAnsi="Times New Roman" w:cs="Times New Roman"/>
          <w:sz w:val="28"/>
          <w:szCs w:val="28"/>
        </w:rPr>
        <w:t>И чтобы его открыть нужно пройти испытание и получить 4 части ключа.</w:t>
      </w:r>
      <w:r w:rsidR="00320D02"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Pr="00826EE6">
        <w:rPr>
          <w:rFonts w:ascii="Times New Roman" w:hAnsi="Times New Roman" w:cs="Times New Roman"/>
          <w:sz w:val="28"/>
          <w:szCs w:val="28"/>
        </w:rPr>
        <w:t>Будут задания на ловкость и смекалку</w:t>
      </w:r>
      <w:r w:rsidR="00320D02" w:rsidRPr="00826EE6">
        <w:rPr>
          <w:rFonts w:ascii="Times New Roman" w:hAnsi="Times New Roman" w:cs="Times New Roman"/>
          <w:sz w:val="28"/>
          <w:szCs w:val="28"/>
        </w:rPr>
        <w:t xml:space="preserve">. </w:t>
      </w:r>
      <w:r w:rsidR="0069314B" w:rsidRPr="00826EE6">
        <w:rPr>
          <w:rFonts w:ascii="Times New Roman" w:hAnsi="Times New Roman" w:cs="Times New Roman"/>
          <w:sz w:val="28"/>
          <w:szCs w:val="28"/>
        </w:rPr>
        <w:t>Вы готовы к испытаниям?</w:t>
      </w:r>
    </w:p>
    <w:p w:rsidR="0046446B" w:rsidRPr="00826EE6" w:rsidRDefault="00320D02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Дети</w:t>
      </w:r>
      <w:r w:rsidR="0069314B" w:rsidRPr="00826EE6">
        <w:rPr>
          <w:rFonts w:ascii="Times New Roman" w:hAnsi="Times New Roman" w:cs="Times New Roman"/>
          <w:sz w:val="28"/>
          <w:szCs w:val="28"/>
        </w:rPr>
        <w:t>:</w:t>
      </w:r>
      <w:r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="0069314B" w:rsidRPr="00826EE6">
        <w:rPr>
          <w:rFonts w:ascii="Times New Roman" w:hAnsi="Times New Roman" w:cs="Times New Roman"/>
          <w:sz w:val="28"/>
          <w:szCs w:val="28"/>
        </w:rPr>
        <w:t>Да</w:t>
      </w:r>
      <w:r w:rsidRPr="00826EE6">
        <w:rPr>
          <w:rFonts w:ascii="Times New Roman" w:hAnsi="Times New Roman" w:cs="Times New Roman"/>
          <w:sz w:val="28"/>
          <w:szCs w:val="28"/>
        </w:rPr>
        <w:t>.</w:t>
      </w:r>
    </w:p>
    <w:p w:rsidR="0069314B" w:rsidRPr="00826EE6" w:rsidRDefault="0069314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Ну что казаки и казачки  тогда </w:t>
      </w:r>
      <w:r w:rsidRPr="00826EE6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Pr="00826EE6">
        <w:rPr>
          <w:rFonts w:ascii="Times New Roman" w:hAnsi="Times New Roman" w:cs="Times New Roman"/>
          <w:sz w:val="28"/>
          <w:szCs w:val="28"/>
        </w:rPr>
        <w:t>испытание</w:t>
      </w:r>
      <w:r w:rsidR="00320D02" w:rsidRPr="00826EE6">
        <w:rPr>
          <w:rFonts w:ascii="Times New Roman" w:hAnsi="Times New Roman" w:cs="Times New Roman"/>
          <w:sz w:val="28"/>
          <w:szCs w:val="28"/>
        </w:rPr>
        <w:t>.</w:t>
      </w:r>
    </w:p>
    <w:p w:rsidR="0069314B" w:rsidRPr="00826EE6" w:rsidRDefault="0069314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Чтобы получить первую часть нужно его заслужить</w:t>
      </w:r>
      <w:r w:rsidR="00F62A7B" w:rsidRPr="00826EE6">
        <w:rPr>
          <w:rFonts w:ascii="Times New Roman" w:hAnsi="Times New Roman" w:cs="Times New Roman"/>
          <w:sz w:val="28"/>
          <w:szCs w:val="28"/>
        </w:rPr>
        <w:t>.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А вы знаете, что казак без коня – это воин без ружья?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Вы на конях умеете ездить?</w:t>
      </w:r>
    </w:p>
    <w:p w:rsidR="00456021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Умеете мальчи</w:t>
      </w:r>
      <w:r w:rsidR="00456021" w:rsidRPr="00826EE6">
        <w:rPr>
          <w:rFonts w:ascii="Times New Roman" w:hAnsi="Times New Roman" w:cs="Times New Roman"/>
          <w:sz w:val="28"/>
          <w:szCs w:val="28"/>
        </w:rPr>
        <w:t>шки?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 xml:space="preserve">Покажете </w:t>
      </w:r>
      <w:r w:rsidR="00F62A7B" w:rsidRPr="00826EE6">
        <w:rPr>
          <w:rFonts w:ascii="Times New Roman" w:hAnsi="Times New Roman" w:cs="Times New Roman"/>
          <w:sz w:val="28"/>
          <w:szCs w:val="28"/>
        </w:rPr>
        <w:t>девчонкам</w:t>
      </w:r>
      <w:r w:rsidRPr="00826EE6">
        <w:rPr>
          <w:rFonts w:ascii="Times New Roman" w:hAnsi="Times New Roman" w:cs="Times New Roman"/>
          <w:sz w:val="28"/>
          <w:szCs w:val="28"/>
        </w:rPr>
        <w:t>?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 xml:space="preserve">Ну что </w:t>
      </w:r>
      <w:r w:rsidR="00F62A7B" w:rsidRPr="00826EE6">
        <w:rPr>
          <w:rFonts w:ascii="Times New Roman" w:hAnsi="Times New Roman" w:cs="Times New Roman"/>
          <w:sz w:val="28"/>
          <w:szCs w:val="28"/>
        </w:rPr>
        <w:t>девчонки</w:t>
      </w:r>
      <w:r w:rsidRPr="00826EE6">
        <w:rPr>
          <w:rFonts w:ascii="Times New Roman" w:hAnsi="Times New Roman" w:cs="Times New Roman"/>
          <w:sz w:val="28"/>
          <w:szCs w:val="28"/>
        </w:rPr>
        <w:t>, а мы будем болеть за наших мальчиков.</w:t>
      </w:r>
    </w:p>
    <w:p w:rsidR="00456021" w:rsidRPr="00826EE6" w:rsidRDefault="002015A8" w:rsidP="00826E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EE6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456021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Проскакать на конях обежав стул</w:t>
      </w:r>
      <w:r w:rsidR="00456021" w:rsidRPr="00826EE6">
        <w:rPr>
          <w:rFonts w:ascii="Times New Roman" w:hAnsi="Times New Roman" w:cs="Times New Roman"/>
          <w:sz w:val="28"/>
          <w:szCs w:val="28"/>
        </w:rPr>
        <w:t xml:space="preserve"> передовая коня другому участнику</w:t>
      </w:r>
      <w:r w:rsidRPr="00826EE6">
        <w:rPr>
          <w:rFonts w:ascii="Times New Roman" w:hAnsi="Times New Roman" w:cs="Times New Roman"/>
          <w:sz w:val="28"/>
          <w:szCs w:val="28"/>
        </w:rPr>
        <w:t>.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Молодцы, казаки удалые. Справились с заданием. А казачек свои</w:t>
      </w:r>
      <w:r w:rsidR="00F62A7B" w:rsidRPr="00826EE6">
        <w:rPr>
          <w:rFonts w:ascii="Times New Roman" w:hAnsi="Times New Roman" w:cs="Times New Roman"/>
          <w:sz w:val="28"/>
          <w:szCs w:val="28"/>
        </w:rPr>
        <w:t>х</w:t>
      </w:r>
      <w:r w:rsidRPr="00826EE6">
        <w:rPr>
          <w:rFonts w:ascii="Times New Roman" w:hAnsi="Times New Roman" w:cs="Times New Roman"/>
          <w:sz w:val="28"/>
          <w:szCs w:val="28"/>
        </w:rPr>
        <w:t xml:space="preserve"> прокатите на конях?</w:t>
      </w:r>
    </w:p>
    <w:p w:rsidR="00456021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Дети:</w:t>
      </w:r>
      <w:r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="00456021" w:rsidRPr="00826EE6">
        <w:rPr>
          <w:rFonts w:ascii="Times New Roman" w:hAnsi="Times New Roman" w:cs="Times New Roman"/>
          <w:sz w:val="28"/>
          <w:szCs w:val="28"/>
        </w:rPr>
        <w:t>Да</w:t>
      </w:r>
      <w:r w:rsidRPr="00826EE6">
        <w:rPr>
          <w:rFonts w:ascii="Times New Roman" w:hAnsi="Times New Roman" w:cs="Times New Roman"/>
          <w:sz w:val="28"/>
          <w:szCs w:val="28"/>
        </w:rPr>
        <w:t>.</w:t>
      </w:r>
    </w:p>
    <w:p w:rsidR="00456021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Pr="00826EE6">
        <w:rPr>
          <w:rFonts w:ascii="Times New Roman" w:hAnsi="Times New Roman" w:cs="Times New Roman"/>
          <w:sz w:val="28"/>
          <w:szCs w:val="28"/>
        </w:rPr>
        <w:t xml:space="preserve"> Хорошо.</w:t>
      </w:r>
      <w:r w:rsidR="00456021" w:rsidRPr="00826EE6">
        <w:rPr>
          <w:rFonts w:ascii="Times New Roman" w:hAnsi="Times New Roman" w:cs="Times New Roman"/>
          <w:sz w:val="28"/>
          <w:szCs w:val="28"/>
        </w:rPr>
        <w:t xml:space="preserve"> Ну</w:t>
      </w:r>
      <w:r w:rsidRPr="00826EE6">
        <w:rPr>
          <w:rFonts w:ascii="Times New Roman" w:hAnsi="Times New Roman" w:cs="Times New Roman"/>
          <w:sz w:val="28"/>
          <w:szCs w:val="28"/>
        </w:rPr>
        <w:t xml:space="preserve">, </w:t>
      </w:r>
      <w:r w:rsidR="00456021" w:rsidRPr="00826EE6">
        <w:rPr>
          <w:rFonts w:ascii="Times New Roman" w:hAnsi="Times New Roman" w:cs="Times New Roman"/>
          <w:sz w:val="28"/>
          <w:szCs w:val="28"/>
        </w:rPr>
        <w:t xml:space="preserve"> что казачки вставайте, сейчас вас </w:t>
      </w:r>
      <w:proofErr w:type="gramStart"/>
      <w:r w:rsidR="00456021" w:rsidRPr="00826EE6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="00456021" w:rsidRPr="00826EE6">
        <w:rPr>
          <w:rFonts w:ascii="Times New Roman" w:hAnsi="Times New Roman" w:cs="Times New Roman"/>
          <w:sz w:val="28"/>
          <w:szCs w:val="28"/>
        </w:rPr>
        <w:t xml:space="preserve"> покатают</w:t>
      </w:r>
    </w:p>
    <w:p w:rsidR="00456021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26EE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56021" w:rsidRPr="00826EE6">
        <w:rPr>
          <w:rFonts w:ascii="Times New Roman" w:hAnsi="Times New Roman" w:cs="Times New Roman"/>
          <w:sz w:val="28"/>
          <w:szCs w:val="28"/>
          <w:u w:val="single"/>
        </w:rPr>
        <w:t>Казак сажает казачку на коня сзади себя и едет в паре с девочкой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Молодцы, покатали своих казачек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Ну что, справились с заданием.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Но это еще не все.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 xml:space="preserve">Нужно найти часть </w:t>
      </w:r>
      <w:proofErr w:type="gramStart"/>
      <w:r w:rsidRPr="00826EE6">
        <w:rPr>
          <w:rFonts w:ascii="Times New Roman" w:hAnsi="Times New Roman" w:cs="Times New Roman"/>
          <w:sz w:val="28"/>
          <w:szCs w:val="28"/>
        </w:rPr>
        <w:t>ключа</w:t>
      </w:r>
      <w:proofErr w:type="gramEnd"/>
      <w:r w:rsidRPr="00826EE6">
        <w:rPr>
          <w:rFonts w:ascii="Times New Roman" w:hAnsi="Times New Roman" w:cs="Times New Roman"/>
          <w:sz w:val="28"/>
          <w:szCs w:val="28"/>
        </w:rPr>
        <w:t xml:space="preserve"> перебрав эти мячики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(Де</w:t>
      </w:r>
      <w:r w:rsidR="00F62A7B" w:rsidRPr="00826EE6">
        <w:rPr>
          <w:rFonts w:ascii="Times New Roman" w:hAnsi="Times New Roman" w:cs="Times New Roman"/>
          <w:sz w:val="28"/>
          <w:szCs w:val="28"/>
        </w:rPr>
        <w:t>ти ищут среди мячей мяч первую часть ключа</w:t>
      </w:r>
      <w:r w:rsidRPr="00826EE6">
        <w:rPr>
          <w:rFonts w:ascii="Times New Roman" w:hAnsi="Times New Roman" w:cs="Times New Roman"/>
          <w:sz w:val="28"/>
          <w:szCs w:val="28"/>
        </w:rPr>
        <w:t>)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456021" w:rsidRPr="00826EE6" w:rsidRDefault="0045602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 xml:space="preserve">Молодцы, справились с первым </w:t>
      </w:r>
      <w:proofErr w:type="gramStart"/>
      <w:r w:rsidRPr="00826EE6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Pr="00826EE6">
        <w:rPr>
          <w:rFonts w:ascii="Times New Roman" w:hAnsi="Times New Roman" w:cs="Times New Roman"/>
          <w:sz w:val="28"/>
          <w:szCs w:val="28"/>
        </w:rPr>
        <w:t xml:space="preserve"> и нашли первую часть ключа</w:t>
      </w:r>
      <w:r w:rsidR="00F62A7B" w:rsidRPr="00826EE6">
        <w:rPr>
          <w:rFonts w:ascii="Times New Roman" w:hAnsi="Times New Roman" w:cs="Times New Roman"/>
          <w:sz w:val="28"/>
          <w:szCs w:val="28"/>
        </w:rPr>
        <w:t>.</w:t>
      </w:r>
    </w:p>
    <w:p w:rsidR="00E363AD" w:rsidRPr="00826EE6" w:rsidRDefault="00E363AD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Ребята, а вы пословицы знаете?</w:t>
      </w:r>
    </w:p>
    <w:p w:rsidR="00E363AD" w:rsidRPr="00826EE6" w:rsidRDefault="00E363AD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Дети</w:t>
      </w:r>
      <w:r w:rsidRPr="00826EE6">
        <w:rPr>
          <w:rFonts w:ascii="Times New Roman" w:hAnsi="Times New Roman" w:cs="Times New Roman"/>
          <w:sz w:val="28"/>
          <w:szCs w:val="28"/>
        </w:rPr>
        <w:t>:</w:t>
      </w:r>
      <w:r w:rsidR="00F62A7B"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Pr="00826EE6">
        <w:rPr>
          <w:rFonts w:ascii="Times New Roman" w:hAnsi="Times New Roman" w:cs="Times New Roman"/>
          <w:sz w:val="28"/>
          <w:szCs w:val="28"/>
        </w:rPr>
        <w:t>Да</w:t>
      </w:r>
    </w:p>
    <w:p w:rsidR="00E363AD" w:rsidRPr="00826EE6" w:rsidRDefault="00E363AD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62A7B" w:rsidRPr="0082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A7B" w:rsidRPr="00826EE6">
        <w:rPr>
          <w:rFonts w:ascii="Times New Roman" w:hAnsi="Times New Roman" w:cs="Times New Roman"/>
          <w:sz w:val="28"/>
          <w:szCs w:val="28"/>
        </w:rPr>
        <w:t>Это мы сейчас проверим</w:t>
      </w:r>
      <w:r w:rsidRPr="00826EE6">
        <w:rPr>
          <w:rFonts w:ascii="Times New Roman" w:hAnsi="Times New Roman" w:cs="Times New Roman"/>
          <w:sz w:val="28"/>
          <w:szCs w:val="28"/>
        </w:rPr>
        <w:t>: «Доскажи пословицу»</w:t>
      </w:r>
      <w:r w:rsidR="00F62A7B" w:rsidRPr="00826EE6">
        <w:rPr>
          <w:rFonts w:ascii="Times New Roman" w:hAnsi="Times New Roman" w:cs="Times New Roman"/>
          <w:sz w:val="28"/>
          <w:szCs w:val="28"/>
        </w:rPr>
        <w:t>:</w:t>
      </w:r>
    </w:p>
    <w:p w:rsidR="00E363AD" w:rsidRPr="00826EE6" w:rsidRDefault="00E363AD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 xml:space="preserve">-Казак скорей </w:t>
      </w:r>
      <w:proofErr w:type="gramStart"/>
      <w:r w:rsidRPr="00826EE6">
        <w:rPr>
          <w:rFonts w:ascii="Times New Roman" w:hAnsi="Times New Roman" w:cs="Times New Roman"/>
          <w:sz w:val="28"/>
          <w:szCs w:val="28"/>
        </w:rPr>
        <w:t>умрет</w:t>
      </w:r>
      <w:proofErr w:type="gramEnd"/>
      <w:r w:rsidRPr="00826EE6">
        <w:rPr>
          <w:rFonts w:ascii="Times New Roman" w:hAnsi="Times New Roman" w:cs="Times New Roman"/>
          <w:sz w:val="28"/>
          <w:szCs w:val="28"/>
        </w:rPr>
        <w:t xml:space="preserve"> че</w:t>
      </w:r>
      <w:r w:rsidR="00F62A7B" w:rsidRPr="00826EE6">
        <w:rPr>
          <w:rFonts w:ascii="Times New Roman" w:hAnsi="Times New Roman" w:cs="Times New Roman"/>
          <w:sz w:val="28"/>
          <w:szCs w:val="28"/>
        </w:rPr>
        <w:t>м</w:t>
      </w:r>
      <w:r w:rsidRPr="00826EE6">
        <w:rPr>
          <w:rFonts w:ascii="Times New Roman" w:hAnsi="Times New Roman" w:cs="Times New Roman"/>
          <w:sz w:val="28"/>
          <w:szCs w:val="28"/>
        </w:rPr>
        <w:t xml:space="preserve"> с родной земли  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УЙДЕТ</w:t>
      </w:r>
      <w:r w:rsidR="00F62A7B" w:rsidRPr="00826E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63AD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-</w:t>
      </w:r>
      <w:r w:rsidR="00E363AD" w:rsidRPr="00826EE6">
        <w:rPr>
          <w:rFonts w:ascii="Times New Roman" w:hAnsi="Times New Roman" w:cs="Times New Roman"/>
          <w:sz w:val="28"/>
          <w:szCs w:val="28"/>
        </w:rPr>
        <w:t xml:space="preserve">И один в поле воин, если он </w:t>
      </w:r>
      <w:proofErr w:type="gramStart"/>
      <w:r w:rsidR="00E363AD" w:rsidRPr="00826EE6">
        <w:rPr>
          <w:rFonts w:ascii="Times New Roman" w:hAnsi="Times New Roman" w:cs="Times New Roman"/>
          <w:sz w:val="28"/>
          <w:szCs w:val="28"/>
        </w:rPr>
        <w:t>по казачьи</w:t>
      </w:r>
      <w:proofErr w:type="gramEnd"/>
      <w:r w:rsidR="00E363AD" w:rsidRPr="00826EE6">
        <w:rPr>
          <w:rFonts w:ascii="Times New Roman" w:hAnsi="Times New Roman" w:cs="Times New Roman"/>
          <w:sz w:val="28"/>
          <w:szCs w:val="28"/>
        </w:rPr>
        <w:t xml:space="preserve">  </w:t>
      </w:r>
      <w:r w:rsidR="00E363AD" w:rsidRPr="00826EE6">
        <w:rPr>
          <w:rFonts w:ascii="Times New Roman" w:hAnsi="Times New Roman" w:cs="Times New Roman"/>
          <w:sz w:val="28"/>
          <w:szCs w:val="28"/>
          <w:u w:val="single"/>
        </w:rPr>
        <w:t>СТРОЕН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63AD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-</w:t>
      </w:r>
      <w:r w:rsidR="00E363AD" w:rsidRPr="00826EE6">
        <w:rPr>
          <w:rFonts w:ascii="Times New Roman" w:hAnsi="Times New Roman" w:cs="Times New Roman"/>
          <w:sz w:val="28"/>
          <w:szCs w:val="28"/>
        </w:rPr>
        <w:t xml:space="preserve">Казачья смелость порушит любую  </w:t>
      </w:r>
      <w:r w:rsidR="00E363AD" w:rsidRPr="00826EE6">
        <w:rPr>
          <w:rFonts w:ascii="Times New Roman" w:hAnsi="Times New Roman" w:cs="Times New Roman"/>
          <w:sz w:val="28"/>
          <w:szCs w:val="28"/>
          <w:u w:val="single"/>
        </w:rPr>
        <w:t>КРЕПОСТЬ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63AD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-</w:t>
      </w:r>
      <w:r w:rsidR="00E363AD" w:rsidRPr="00826EE6">
        <w:rPr>
          <w:rFonts w:ascii="Times New Roman" w:hAnsi="Times New Roman" w:cs="Times New Roman"/>
          <w:sz w:val="28"/>
          <w:szCs w:val="28"/>
        </w:rPr>
        <w:t xml:space="preserve">Веселы привалы, где казаки  </w:t>
      </w:r>
      <w:r w:rsidR="00E363AD" w:rsidRPr="00826EE6">
        <w:rPr>
          <w:rFonts w:ascii="Times New Roman" w:hAnsi="Times New Roman" w:cs="Times New Roman"/>
          <w:sz w:val="28"/>
          <w:szCs w:val="28"/>
          <w:u w:val="single"/>
        </w:rPr>
        <w:t>ЗАПЕВАЛЫ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63AD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-</w:t>
      </w:r>
      <w:r w:rsidR="00E363AD" w:rsidRPr="00826EE6">
        <w:rPr>
          <w:rFonts w:ascii="Times New Roman" w:hAnsi="Times New Roman" w:cs="Times New Roman"/>
          <w:sz w:val="28"/>
          <w:szCs w:val="28"/>
        </w:rPr>
        <w:t xml:space="preserve">Где тревога, туда казаку и  </w:t>
      </w:r>
      <w:r w:rsidR="00E363AD" w:rsidRPr="00826EE6">
        <w:rPr>
          <w:rFonts w:ascii="Times New Roman" w:hAnsi="Times New Roman" w:cs="Times New Roman"/>
          <w:sz w:val="28"/>
          <w:szCs w:val="28"/>
          <w:u w:val="single"/>
        </w:rPr>
        <w:t>ДОРОГА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63AD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-</w:t>
      </w:r>
      <w:r w:rsidR="00E363AD" w:rsidRPr="00826EE6">
        <w:rPr>
          <w:rFonts w:ascii="Times New Roman" w:hAnsi="Times New Roman" w:cs="Times New Roman"/>
          <w:sz w:val="28"/>
          <w:szCs w:val="28"/>
        </w:rPr>
        <w:t xml:space="preserve">От безумия не бывает у казака </w:t>
      </w:r>
      <w:r w:rsidR="00E363AD" w:rsidRPr="00826EE6">
        <w:rPr>
          <w:rFonts w:ascii="Times New Roman" w:hAnsi="Times New Roman" w:cs="Times New Roman"/>
          <w:sz w:val="28"/>
          <w:szCs w:val="28"/>
          <w:u w:val="single"/>
        </w:rPr>
        <w:t>ВЕСЕЛЬЯ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63AD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-</w:t>
      </w:r>
      <w:r w:rsidR="00E363AD" w:rsidRPr="00826EE6">
        <w:rPr>
          <w:rFonts w:ascii="Times New Roman" w:hAnsi="Times New Roman" w:cs="Times New Roman"/>
          <w:sz w:val="28"/>
          <w:szCs w:val="28"/>
        </w:rPr>
        <w:t xml:space="preserve">Казачья хата угощеньями </w:t>
      </w:r>
      <w:r w:rsidR="00E363AD" w:rsidRPr="00826EE6">
        <w:rPr>
          <w:rFonts w:ascii="Times New Roman" w:hAnsi="Times New Roman" w:cs="Times New Roman"/>
          <w:sz w:val="28"/>
          <w:szCs w:val="28"/>
          <w:u w:val="single"/>
        </w:rPr>
        <w:t xml:space="preserve"> БОГАТА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2A7B" w:rsidRPr="00826EE6" w:rsidRDefault="00F62A7B" w:rsidP="00826E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EE6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4C3CF1" w:rsidRPr="00826EE6" w:rsidRDefault="00F62A7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="00E363AD" w:rsidRPr="00826EE6">
        <w:rPr>
          <w:rFonts w:ascii="Times New Roman" w:hAnsi="Times New Roman" w:cs="Times New Roman"/>
          <w:sz w:val="28"/>
          <w:szCs w:val="28"/>
        </w:rPr>
        <w:t>Ну что девчата следующее задание для вас</w:t>
      </w:r>
      <w:r w:rsidRPr="00826EE6">
        <w:rPr>
          <w:rFonts w:ascii="Times New Roman" w:hAnsi="Times New Roman" w:cs="Times New Roman"/>
          <w:sz w:val="28"/>
          <w:szCs w:val="28"/>
        </w:rPr>
        <w:t>.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="00E363AD" w:rsidRPr="00826EE6">
        <w:rPr>
          <w:rFonts w:ascii="Times New Roman" w:hAnsi="Times New Roman" w:cs="Times New Roman"/>
          <w:sz w:val="28"/>
          <w:szCs w:val="28"/>
        </w:rPr>
        <w:t xml:space="preserve">Скоро наши мальчишки казачата вернутся с похода и вам нужно 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их встретить. </w:t>
      </w:r>
    </w:p>
    <w:p w:rsidR="00E363AD" w:rsidRPr="00826EE6" w:rsidRDefault="004C3CF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Девочки делят</w:t>
      </w:r>
      <w:r w:rsidR="00E363AD" w:rsidRPr="00826EE6">
        <w:rPr>
          <w:rFonts w:ascii="Times New Roman" w:hAnsi="Times New Roman" w:cs="Times New Roman"/>
          <w:sz w:val="28"/>
          <w:szCs w:val="28"/>
        </w:rPr>
        <w:t>ся на 2 команды</w:t>
      </w:r>
      <w:r w:rsidRPr="00826EE6">
        <w:rPr>
          <w:rFonts w:ascii="Times New Roman" w:hAnsi="Times New Roman" w:cs="Times New Roman"/>
          <w:sz w:val="28"/>
          <w:szCs w:val="28"/>
        </w:rPr>
        <w:t>:</w:t>
      </w:r>
    </w:p>
    <w:p w:rsidR="00E363AD" w:rsidRPr="00826EE6" w:rsidRDefault="00E363AD" w:rsidP="00826EE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26EE6">
        <w:rPr>
          <w:rFonts w:ascii="Times New Roman" w:hAnsi="Times New Roman" w:cs="Times New Roman"/>
          <w:sz w:val="28"/>
          <w:szCs w:val="28"/>
        </w:rPr>
        <w:t xml:space="preserve">1 команда будет готовить </w:t>
      </w:r>
      <w:r w:rsidR="004C3CF1" w:rsidRPr="00826EE6">
        <w:rPr>
          <w:rFonts w:ascii="Times New Roman" w:hAnsi="Times New Roman" w:cs="Times New Roman"/>
          <w:sz w:val="28"/>
          <w:szCs w:val="28"/>
          <w:u w:val="single"/>
        </w:rPr>
        <w:t>борщ</w:t>
      </w:r>
    </w:p>
    <w:p w:rsidR="00E363AD" w:rsidRPr="00826EE6" w:rsidRDefault="00E363AD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 xml:space="preserve">2 команда </w:t>
      </w:r>
      <w:r w:rsidRPr="00826EE6">
        <w:rPr>
          <w:rFonts w:ascii="Times New Roman" w:hAnsi="Times New Roman" w:cs="Times New Roman"/>
          <w:sz w:val="28"/>
          <w:szCs w:val="28"/>
          <w:u w:val="single"/>
        </w:rPr>
        <w:t>компот</w:t>
      </w:r>
    </w:p>
    <w:p w:rsidR="004C3CF1" w:rsidRPr="00826EE6" w:rsidRDefault="001B4335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C3CF1" w:rsidRPr="00826EE6">
        <w:rPr>
          <w:rFonts w:ascii="Times New Roman" w:hAnsi="Times New Roman" w:cs="Times New Roman"/>
          <w:b/>
          <w:sz w:val="28"/>
          <w:szCs w:val="28"/>
        </w:rPr>
        <w:t>:</w:t>
      </w:r>
      <w:r w:rsidRPr="0082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То что вы ищите, на дне найдете, а как  </w:t>
      </w:r>
      <w:proofErr w:type="gramStart"/>
      <w:r w:rsidR="004C3CF1" w:rsidRPr="00826EE6">
        <w:rPr>
          <w:rFonts w:ascii="Times New Roman" w:hAnsi="Times New Roman" w:cs="Times New Roman"/>
          <w:sz w:val="28"/>
          <w:szCs w:val="28"/>
        </w:rPr>
        <w:t>найдете</w:t>
      </w:r>
      <w:proofErr w:type="gramEnd"/>
      <w:r w:rsidR="004C3CF1" w:rsidRPr="00826EE6">
        <w:rPr>
          <w:rFonts w:ascii="Times New Roman" w:hAnsi="Times New Roman" w:cs="Times New Roman"/>
          <w:sz w:val="28"/>
          <w:szCs w:val="28"/>
        </w:rPr>
        <w:t xml:space="preserve"> так и заберете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 (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на дне корзинки лежит деталь </w:t>
      </w:r>
      <w:proofErr w:type="spellStart"/>
      <w:r w:rsidR="004C3CF1" w:rsidRPr="00826EE6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4C3CF1" w:rsidRPr="00826EE6">
        <w:rPr>
          <w:rFonts w:ascii="Times New Roman" w:hAnsi="Times New Roman" w:cs="Times New Roman"/>
          <w:sz w:val="28"/>
          <w:szCs w:val="28"/>
        </w:rPr>
        <w:t>).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335" w:rsidRPr="00826EE6" w:rsidRDefault="004C3CF1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И так вы нашли вторую часть ключа.</w:t>
      </w:r>
      <w:r w:rsidR="001B4335" w:rsidRPr="0082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8FB" w:rsidRPr="00826EE6" w:rsidRDefault="00A248FB" w:rsidP="00826E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EE6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1A4F13" w:rsidRPr="00826EE6" w:rsidRDefault="001B4335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26EE6">
        <w:rPr>
          <w:rFonts w:ascii="Times New Roman" w:hAnsi="Times New Roman" w:cs="Times New Roman"/>
          <w:sz w:val="28"/>
          <w:szCs w:val="28"/>
        </w:rPr>
        <w:t>С</w:t>
      </w:r>
      <w:r w:rsidR="004C3CF1" w:rsidRPr="00826EE6">
        <w:rPr>
          <w:rFonts w:ascii="Times New Roman" w:hAnsi="Times New Roman" w:cs="Times New Roman"/>
          <w:sz w:val="28"/>
          <w:szCs w:val="28"/>
        </w:rPr>
        <w:t>л</w:t>
      </w:r>
      <w:r w:rsidRPr="00826EE6">
        <w:rPr>
          <w:rFonts w:ascii="Times New Roman" w:hAnsi="Times New Roman" w:cs="Times New Roman"/>
          <w:sz w:val="28"/>
          <w:szCs w:val="28"/>
        </w:rPr>
        <w:t xml:space="preserve">едующее задание 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- игра «Волшебный платок». </w:t>
      </w:r>
      <w:proofErr w:type="gramStart"/>
      <w:r w:rsidR="004C3CF1" w:rsidRPr="00826EE6">
        <w:rPr>
          <w:rFonts w:ascii="Times New Roman" w:hAnsi="Times New Roman" w:cs="Times New Roman"/>
          <w:sz w:val="28"/>
          <w:szCs w:val="28"/>
        </w:rPr>
        <w:t>(Дети идут по кругу</w:t>
      </w:r>
      <w:r w:rsidR="001A4F13" w:rsidRPr="00826E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4F13" w:rsidRPr="00826EE6">
        <w:rPr>
          <w:rFonts w:ascii="Times New Roman" w:hAnsi="Times New Roman" w:cs="Times New Roman"/>
          <w:sz w:val="28"/>
          <w:szCs w:val="28"/>
        </w:rPr>
        <w:t xml:space="preserve"> Ведущий идет в центре круга  под музыку в противоположном направлении. Когда музыка останавливается, ведущий набрасывает платок 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на того  напротив кого он остановился </w:t>
      </w:r>
      <w:r w:rsidR="001A4F13" w:rsidRPr="00826EE6">
        <w:rPr>
          <w:rFonts w:ascii="Times New Roman" w:hAnsi="Times New Roman" w:cs="Times New Roman"/>
          <w:sz w:val="28"/>
          <w:szCs w:val="28"/>
        </w:rPr>
        <w:t>и они выходят в середину круга.  Ведущий называет слово по-казачьи</w:t>
      </w:r>
      <w:r w:rsidR="004C3CF1" w:rsidRPr="00826EE6">
        <w:rPr>
          <w:rFonts w:ascii="Times New Roman" w:hAnsi="Times New Roman" w:cs="Times New Roman"/>
          <w:sz w:val="28"/>
          <w:szCs w:val="28"/>
        </w:rPr>
        <w:t>,</w:t>
      </w:r>
      <w:r w:rsidR="00824799"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="001A4F13" w:rsidRPr="00826EE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C3CF1" w:rsidRPr="00826EE6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4C3CF1" w:rsidRPr="00826EE6">
        <w:rPr>
          <w:rFonts w:ascii="Times New Roman" w:hAnsi="Times New Roman" w:cs="Times New Roman"/>
          <w:sz w:val="28"/>
          <w:szCs w:val="28"/>
        </w:rPr>
        <w:t xml:space="preserve"> на котором</w:t>
      </w:r>
      <w:r w:rsidR="001A4F13" w:rsidRPr="00826EE6">
        <w:rPr>
          <w:rFonts w:ascii="Times New Roman" w:hAnsi="Times New Roman" w:cs="Times New Roman"/>
          <w:sz w:val="28"/>
          <w:szCs w:val="28"/>
        </w:rPr>
        <w:t xml:space="preserve"> платок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 переводит это слово</w:t>
      </w:r>
      <w:r w:rsidR="001A4F13" w:rsidRPr="00826EE6">
        <w:rPr>
          <w:rFonts w:ascii="Times New Roman" w:hAnsi="Times New Roman" w:cs="Times New Roman"/>
          <w:sz w:val="28"/>
          <w:szCs w:val="28"/>
        </w:rPr>
        <w:t>)</w:t>
      </w:r>
    </w:p>
    <w:p w:rsidR="001B4335" w:rsidRPr="00826EE6" w:rsidRDefault="001B4335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6EE6">
        <w:rPr>
          <w:rFonts w:ascii="Times New Roman" w:hAnsi="Times New Roman" w:cs="Times New Roman"/>
          <w:sz w:val="28"/>
          <w:szCs w:val="28"/>
        </w:rPr>
        <w:t>Узвар</w:t>
      </w:r>
      <w:proofErr w:type="spellEnd"/>
      <w:r w:rsidRPr="00826EE6">
        <w:rPr>
          <w:rFonts w:ascii="Times New Roman" w:hAnsi="Times New Roman" w:cs="Times New Roman"/>
          <w:sz w:val="28"/>
          <w:szCs w:val="28"/>
        </w:rPr>
        <w:t>-компот</w:t>
      </w:r>
    </w:p>
    <w:p w:rsidR="001B4335" w:rsidRPr="00826EE6" w:rsidRDefault="001B4335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26EE6">
        <w:rPr>
          <w:rFonts w:ascii="Times New Roman" w:hAnsi="Times New Roman" w:cs="Times New Roman"/>
          <w:sz w:val="28"/>
          <w:szCs w:val="28"/>
        </w:rPr>
        <w:lastRenderedPageBreak/>
        <w:t>Батя</w:t>
      </w:r>
      <w:proofErr w:type="gramEnd"/>
      <w:r w:rsidR="004C3CF1" w:rsidRPr="00826EE6">
        <w:rPr>
          <w:rFonts w:ascii="Times New Roman" w:hAnsi="Times New Roman" w:cs="Times New Roman"/>
          <w:sz w:val="28"/>
          <w:szCs w:val="28"/>
        </w:rPr>
        <w:t xml:space="preserve"> -</w:t>
      </w:r>
      <w:r w:rsidR="002015A8" w:rsidRPr="00826EE6">
        <w:rPr>
          <w:rFonts w:ascii="Times New Roman" w:hAnsi="Times New Roman" w:cs="Times New Roman"/>
          <w:sz w:val="28"/>
          <w:szCs w:val="28"/>
        </w:rPr>
        <w:t xml:space="preserve"> отец </w:t>
      </w:r>
    </w:p>
    <w:p w:rsidR="001B4335" w:rsidRPr="00826EE6" w:rsidRDefault="001B4335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Курень</w:t>
      </w:r>
      <w:r w:rsidR="002015A8" w:rsidRPr="00826EE6">
        <w:rPr>
          <w:rFonts w:ascii="Times New Roman" w:hAnsi="Times New Roman" w:cs="Times New Roman"/>
          <w:sz w:val="28"/>
          <w:szCs w:val="28"/>
        </w:rPr>
        <w:t xml:space="preserve"> - дом</w:t>
      </w:r>
    </w:p>
    <w:p w:rsidR="00A248FB" w:rsidRPr="00826EE6" w:rsidRDefault="002015A8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Нагайка</w:t>
      </w:r>
      <w:r w:rsidR="004C3CF1"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="00A248FB" w:rsidRPr="00826EE6">
        <w:rPr>
          <w:rFonts w:ascii="Times New Roman" w:hAnsi="Times New Roman" w:cs="Times New Roman"/>
          <w:sz w:val="28"/>
          <w:szCs w:val="28"/>
        </w:rPr>
        <w:t>– Плетка</w:t>
      </w:r>
    </w:p>
    <w:p w:rsidR="00A248FB" w:rsidRPr="00826EE6" w:rsidRDefault="00A248F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Рушник – Полотенце</w:t>
      </w:r>
    </w:p>
    <w:p w:rsidR="002015A8" w:rsidRPr="00826EE6" w:rsidRDefault="00A248F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Уха – Рыбный суп</w:t>
      </w:r>
      <w:r w:rsidR="002015A8" w:rsidRPr="00826E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8FB" w:rsidRPr="00826EE6" w:rsidRDefault="00A248F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Pr="00826EE6">
        <w:rPr>
          <w:rFonts w:ascii="Times New Roman" w:hAnsi="Times New Roman" w:cs="Times New Roman"/>
          <w:sz w:val="28"/>
          <w:szCs w:val="28"/>
        </w:rPr>
        <w:t>И так вы справились с задание</w:t>
      </w:r>
      <w:r w:rsidRPr="00826EE6">
        <w:rPr>
          <w:rFonts w:ascii="Times New Roman" w:hAnsi="Times New Roman" w:cs="Times New Roman"/>
          <w:sz w:val="28"/>
          <w:szCs w:val="28"/>
        </w:rPr>
        <w:t>м.</w:t>
      </w:r>
    </w:p>
    <w:p w:rsidR="00A248FB" w:rsidRPr="00826EE6" w:rsidRDefault="00A248FB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26EE6">
        <w:rPr>
          <w:rFonts w:ascii="Times New Roman" w:hAnsi="Times New Roman" w:cs="Times New Roman"/>
          <w:sz w:val="28"/>
          <w:szCs w:val="28"/>
        </w:rPr>
        <w:t xml:space="preserve">На ярмарке платков вы найдете то, что ищете. </w:t>
      </w:r>
      <w:proofErr w:type="gramEnd"/>
      <w:r w:rsidRPr="00826EE6">
        <w:rPr>
          <w:rFonts w:ascii="Times New Roman" w:hAnsi="Times New Roman" w:cs="Times New Roman"/>
          <w:sz w:val="28"/>
          <w:szCs w:val="28"/>
        </w:rPr>
        <w:t>(Дети находят третью часть ключа).</w:t>
      </w:r>
    </w:p>
    <w:p w:rsidR="001A4F13" w:rsidRPr="00826EE6" w:rsidRDefault="00A248FB" w:rsidP="00826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800D4" w:rsidRPr="00826EE6">
        <w:rPr>
          <w:rFonts w:ascii="Times New Roman" w:hAnsi="Times New Roman" w:cs="Times New Roman"/>
          <w:sz w:val="28"/>
          <w:szCs w:val="28"/>
        </w:rPr>
        <w:t xml:space="preserve">Настала пора нашим казачкам поработать. Где раньше казачки брали воду, когда не было водопровода? </w:t>
      </w:r>
      <w:proofErr w:type="gramStart"/>
      <w:r w:rsidR="00B800D4" w:rsidRPr="00826E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00D4" w:rsidRPr="00826EE6">
        <w:rPr>
          <w:rFonts w:ascii="Times New Roman" w:hAnsi="Times New Roman" w:cs="Times New Roman"/>
          <w:sz w:val="28"/>
          <w:szCs w:val="28"/>
        </w:rPr>
        <w:t>в реке ). А как они ее носили? (коромыслами в ведрах). Вот девочки нам сейчас и покажут свое мастерство.</w:t>
      </w:r>
    </w:p>
    <w:p w:rsidR="00B800D4" w:rsidRPr="00826EE6" w:rsidRDefault="00B800D4" w:rsidP="00826EE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A4F13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делятся на 2 команды.</w:t>
      </w:r>
      <w:proofErr w:type="gramEnd"/>
      <w:r w:rsidR="001A4F13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По сигналу берут коромысло, 2 ведра и </w:t>
      </w:r>
      <w:r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ят стульчик,</w:t>
      </w:r>
      <w:r w:rsidR="00824799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ращаются обратно</w:t>
      </w:r>
      <w:r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824799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1A4F13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дают коромысло с ведрами следующему игроку. </w:t>
      </w:r>
    </w:p>
    <w:p w:rsidR="00910876" w:rsidRPr="00826EE6" w:rsidRDefault="00910876" w:rsidP="00826E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EE6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2015A8" w:rsidRPr="00826EE6" w:rsidRDefault="00824799" w:rsidP="00826EE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6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B800D4" w:rsidRPr="00826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казачки справились с заданием.</w:t>
      </w:r>
      <w:r w:rsidR="00B800D4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хорошо поработаешь, нужно хорошо отдохнуть. Во время гуляний казаки любили свою удаль показать, свою силу продемонстрировать. </w:t>
      </w:r>
      <w:r w:rsidR="009108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ольше всего им нравилось состязаться друг с другом.</w:t>
      </w:r>
      <w:r w:rsidR="00910876" w:rsidRPr="00826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казачата, готовы показать свою богатырскую  силу?</w:t>
      </w:r>
      <w:r w:rsidR="00910876" w:rsidRPr="00826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давайте сейчас проведем соревнование.</w:t>
      </w:r>
      <w:r w:rsidR="00910876" w:rsidRPr="00826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7302A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ой подушками»</w:t>
      </w:r>
      <w:r w:rsidR="00910876" w:rsidRPr="00826E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7302A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2 </w:t>
      </w:r>
      <w:r w:rsidR="00796F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ка </w:t>
      </w:r>
      <w:r w:rsidR="00A7302A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ятся на лавочку  </w:t>
      </w:r>
      <w:r w:rsidR="00796F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ках держат подушку</w:t>
      </w:r>
      <w:proofErr w:type="gramStart"/>
      <w:r w:rsidR="00A7302A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6F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9108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игналу казак </w:t>
      </w:r>
      <w:r w:rsidR="00796F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 подушкой сбить соперника, пытаясь самому удержаться на лавочке, кто первый с</w:t>
      </w:r>
      <w:r w:rsidR="009108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дет с лавочки, тот и проиграл</w:t>
      </w:r>
      <w:r w:rsidR="00796F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108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6F76" w:rsidRPr="00826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15A8" w:rsidRPr="00826EE6" w:rsidRDefault="00796F76" w:rsidP="00826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96F76" w:rsidRPr="00826EE6" w:rsidRDefault="00796F7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Молодцы казачата, справились с последним заданием.</w:t>
      </w:r>
    </w:p>
    <w:p w:rsidR="00796F76" w:rsidRPr="00826EE6" w:rsidRDefault="00796F7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А теперь нам</w:t>
      </w:r>
      <w:r w:rsidR="00826EE6" w:rsidRPr="00826EE6">
        <w:rPr>
          <w:rFonts w:ascii="Times New Roman" w:hAnsi="Times New Roman" w:cs="Times New Roman"/>
          <w:sz w:val="28"/>
          <w:szCs w:val="28"/>
        </w:rPr>
        <w:t xml:space="preserve"> осталось найти последнюю часть ключа.</w:t>
      </w:r>
    </w:p>
    <w:p w:rsidR="00796F76" w:rsidRPr="00826EE6" w:rsidRDefault="00796F7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А найти ее нужно в этих подушках</w:t>
      </w:r>
      <w:r w:rsidR="00826EE6" w:rsidRPr="00826EE6">
        <w:rPr>
          <w:rFonts w:ascii="Times New Roman" w:hAnsi="Times New Roman" w:cs="Times New Roman"/>
          <w:sz w:val="28"/>
          <w:szCs w:val="28"/>
        </w:rPr>
        <w:t>.</w:t>
      </w:r>
    </w:p>
    <w:p w:rsidR="00796F76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(Дети находят деталь</w:t>
      </w:r>
      <w:r w:rsidR="00796F76" w:rsidRPr="00826EE6">
        <w:rPr>
          <w:rFonts w:ascii="Times New Roman" w:hAnsi="Times New Roman" w:cs="Times New Roman"/>
          <w:sz w:val="28"/>
          <w:szCs w:val="28"/>
        </w:rPr>
        <w:t>, спрятанную в подушке)</w:t>
      </w:r>
    </w:p>
    <w:p w:rsidR="00796F76" w:rsidRPr="00826EE6" w:rsidRDefault="00796F76" w:rsidP="00826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96F76" w:rsidRPr="00826EE6" w:rsidRDefault="00796F7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А теперь, когда вы собрали все 4 детали, нужно собрать из</w:t>
      </w:r>
      <w:r w:rsidR="005B7A03" w:rsidRPr="00826EE6">
        <w:rPr>
          <w:rFonts w:ascii="Times New Roman" w:hAnsi="Times New Roman" w:cs="Times New Roman"/>
          <w:sz w:val="28"/>
          <w:szCs w:val="28"/>
        </w:rPr>
        <w:t xml:space="preserve"> элементов ключ.</w:t>
      </w:r>
    </w:p>
    <w:p w:rsidR="00796F76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 xml:space="preserve"> </w:t>
      </w:r>
      <w:r w:rsidR="00796F76" w:rsidRPr="00826EE6">
        <w:rPr>
          <w:rFonts w:ascii="Times New Roman" w:hAnsi="Times New Roman" w:cs="Times New Roman"/>
          <w:sz w:val="28"/>
          <w:szCs w:val="28"/>
        </w:rPr>
        <w:t>(Дети</w:t>
      </w:r>
      <w:r w:rsidR="005B7A03" w:rsidRPr="00826EE6">
        <w:rPr>
          <w:rFonts w:ascii="Times New Roman" w:hAnsi="Times New Roman" w:cs="Times New Roman"/>
          <w:sz w:val="28"/>
          <w:szCs w:val="28"/>
        </w:rPr>
        <w:t xml:space="preserve"> собирают ключ)</w:t>
      </w:r>
    </w:p>
    <w:p w:rsidR="00826EE6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6EE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26EE6">
        <w:rPr>
          <w:rFonts w:ascii="Times New Roman" w:hAnsi="Times New Roman" w:cs="Times New Roman"/>
          <w:b/>
          <w:sz w:val="28"/>
          <w:szCs w:val="28"/>
        </w:rPr>
        <w:t>:</w:t>
      </w:r>
      <w:r w:rsidRPr="00826E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6EE6">
        <w:rPr>
          <w:rFonts w:ascii="Times New Roman" w:hAnsi="Times New Roman" w:cs="Times New Roman"/>
          <w:sz w:val="28"/>
          <w:szCs w:val="28"/>
        </w:rPr>
        <w:t>обрав</w:t>
      </w:r>
      <w:proofErr w:type="spellEnd"/>
      <w:r w:rsidRPr="00826EE6">
        <w:rPr>
          <w:rFonts w:ascii="Times New Roman" w:hAnsi="Times New Roman" w:cs="Times New Roman"/>
          <w:sz w:val="28"/>
          <w:szCs w:val="28"/>
        </w:rPr>
        <w:t xml:space="preserve"> ключ вы теперь можете открыть</w:t>
      </w:r>
      <w:r w:rsidRPr="00826EE6">
        <w:rPr>
          <w:rFonts w:ascii="Times New Roman" w:hAnsi="Times New Roman" w:cs="Times New Roman"/>
          <w:sz w:val="28"/>
          <w:szCs w:val="28"/>
        </w:rPr>
        <w:t xml:space="preserve"> наш сундук</w:t>
      </w:r>
      <w:r w:rsidRPr="00826EE6">
        <w:rPr>
          <w:rFonts w:ascii="Times New Roman" w:hAnsi="Times New Roman" w:cs="Times New Roman"/>
          <w:sz w:val="28"/>
          <w:szCs w:val="28"/>
        </w:rPr>
        <w:t>.</w:t>
      </w:r>
    </w:p>
    <w:p w:rsidR="00826EE6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(Дети в сундуке находят послание от Атамана).</w:t>
      </w:r>
    </w:p>
    <w:p w:rsidR="00826EE6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EE6">
        <w:rPr>
          <w:rFonts w:ascii="Times New Roman" w:hAnsi="Times New Roman" w:cs="Times New Roman"/>
          <w:sz w:val="28"/>
          <w:szCs w:val="28"/>
        </w:rPr>
        <w:t xml:space="preserve">(читает послание). </w:t>
      </w:r>
    </w:p>
    <w:p w:rsidR="00456021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За старание и терпение,</w:t>
      </w:r>
    </w:p>
    <w:p w:rsidR="00826EE6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За успех в игре, учение,</w:t>
      </w:r>
    </w:p>
    <w:p w:rsidR="00826EE6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Казачат всех наградить!</w:t>
      </w:r>
    </w:p>
    <w:p w:rsidR="00826EE6" w:rsidRP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EE6">
        <w:rPr>
          <w:rFonts w:ascii="Times New Roman" w:hAnsi="Times New Roman" w:cs="Times New Roman"/>
          <w:sz w:val="28"/>
          <w:szCs w:val="28"/>
        </w:rPr>
        <w:t>(Ведущие вручают детям памятные подарки).</w:t>
      </w:r>
    </w:p>
    <w:sectPr w:rsidR="00826EE6" w:rsidRPr="0082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0D5D"/>
    <w:multiLevelType w:val="hybridMultilevel"/>
    <w:tmpl w:val="1916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1D"/>
    <w:rsid w:val="000607B2"/>
    <w:rsid w:val="001A4F13"/>
    <w:rsid w:val="001B4335"/>
    <w:rsid w:val="002015A8"/>
    <w:rsid w:val="00320D02"/>
    <w:rsid w:val="00456021"/>
    <w:rsid w:val="0046446B"/>
    <w:rsid w:val="0049341D"/>
    <w:rsid w:val="004C3CF1"/>
    <w:rsid w:val="005B7A03"/>
    <w:rsid w:val="005F6C5C"/>
    <w:rsid w:val="0069314B"/>
    <w:rsid w:val="00796F76"/>
    <w:rsid w:val="00824799"/>
    <w:rsid w:val="008258D9"/>
    <w:rsid w:val="00826EE6"/>
    <w:rsid w:val="00845BAE"/>
    <w:rsid w:val="00885E0F"/>
    <w:rsid w:val="00910876"/>
    <w:rsid w:val="00A248FB"/>
    <w:rsid w:val="00A7302A"/>
    <w:rsid w:val="00B800D4"/>
    <w:rsid w:val="00E01FD0"/>
    <w:rsid w:val="00E363AD"/>
    <w:rsid w:val="00F6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FD0"/>
    <w:rPr>
      <w:b/>
      <w:bCs/>
    </w:rPr>
  </w:style>
  <w:style w:type="paragraph" w:styleId="a5">
    <w:name w:val="List Paragraph"/>
    <w:basedOn w:val="a"/>
    <w:uiPriority w:val="34"/>
    <w:qFormat/>
    <w:rsid w:val="00E01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FD0"/>
    <w:rPr>
      <w:b/>
      <w:bCs/>
    </w:rPr>
  </w:style>
  <w:style w:type="paragraph" w:styleId="a5">
    <w:name w:val="List Paragraph"/>
    <w:basedOn w:val="a"/>
    <w:uiPriority w:val="34"/>
    <w:qFormat/>
    <w:rsid w:val="00E01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4856-DAD6-427B-B878-F4E0734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4-03-22T12:11:00Z</cp:lastPrinted>
  <dcterms:created xsi:type="dcterms:W3CDTF">2024-03-14T05:13:00Z</dcterms:created>
  <dcterms:modified xsi:type="dcterms:W3CDTF">2024-03-22T12:11:00Z</dcterms:modified>
</cp:coreProperties>
</file>